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36" w:rsidRDefault="00C83836" w:rsidP="00BE1EA6">
      <w:pPr>
        <w:keepNext/>
        <w:spacing w:after="0" w:line="276" w:lineRule="auto"/>
        <w:ind w:left="1440" w:firstLine="720"/>
        <w:outlineLvl w:val="0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</w:p>
    <w:p w:rsidR="00BE1EA6" w:rsidRPr="00350F4B" w:rsidRDefault="00F55072" w:rsidP="00BE1EA6">
      <w:pPr>
        <w:keepNext/>
        <w:spacing w:after="0" w:line="276" w:lineRule="auto"/>
        <w:ind w:left="1440" w:firstLine="720"/>
        <w:outlineLvl w:val="0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 w:rsidRPr="00BE1EA6">
        <w:rPr>
          <w:rFonts w:ascii="Arial" w:hAnsi="Arial" w:cs="Arial"/>
          <w:b/>
          <w:i/>
          <w:sz w:val="28"/>
          <w:szCs w:val="28"/>
          <w:u w:val="single"/>
          <w:lang w:val="ru-RU"/>
        </w:rPr>
        <w:t>ЗАЯВЛЕНИЕ</w:t>
      </w:r>
      <w:r w:rsidR="00BE1EA6" w:rsidRPr="00350F4B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/ </w:t>
      </w:r>
      <w:r w:rsidR="00BE1EA6" w:rsidRPr="00BE1EA6">
        <w:rPr>
          <w:rFonts w:ascii="Arial" w:hAnsi="Arial" w:cs="Arial"/>
          <w:b/>
          <w:i/>
          <w:sz w:val="28"/>
          <w:szCs w:val="28"/>
          <w:u w:val="single"/>
        </w:rPr>
        <w:t>APPLICATION</w:t>
      </w:r>
      <w:r w:rsidR="00BE1EA6" w:rsidRPr="00350F4B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</w:t>
      </w:r>
      <w:r w:rsidR="00BE1EA6" w:rsidRPr="00BE1EA6">
        <w:rPr>
          <w:rFonts w:ascii="Arial" w:hAnsi="Arial" w:cs="Arial"/>
          <w:b/>
          <w:i/>
          <w:sz w:val="28"/>
          <w:szCs w:val="28"/>
          <w:u w:val="single"/>
        </w:rPr>
        <w:t>FORM</w:t>
      </w:r>
    </w:p>
    <w:p w:rsidR="00F55072" w:rsidRPr="00BE1EA6" w:rsidRDefault="00F55072" w:rsidP="00F5507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  <w:lang w:val="ru-RU"/>
        </w:rPr>
      </w:pPr>
    </w:p>
    <w:p w:rsidR="009D6E70" w:rsidRPr="00156202" w:rsidRDefault="00F55072" w:rsidP="00F55072">
      <w:pPr>
        <w:spacing w:line="276" w:lineRule="auto"/>
        <w:rPr>
          <w:rFonts w:ascii="Arial" w:hAnsi="Arial" w:cs="Arial"/>
          <w:b/>
          <w:i/>
          <w:sz w:val="24"/>
          <w:szCs w:val="24"/>
          <w:lang w:val="ru-RU"/>
        </w:rPr>
      </w:pPr>
      <w:r w:rsidRPr="00BE1EA6">
        <w:rPr>
          <w:rFonts w:ascii="Arial" w:hAnsi="Arial" w:cs="Arial"/>
          <w:b/>
          <w:i/>
          <w:sz w:val="24"/>
          <w:szCs w:val="24"/>
          <w:lang w:val="ru-RU"/>
        </w:rPr>
        <w:t xml:space="preserve">Прошу принять меня в члены Ассоциации учителей русского языка в Ирландии 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/ </w:t>
      </w:r>
      <w:r w:rsidR="00156202">
        <w:rPr>
          <w:rFonts w:ascii="Arial" w:hAnsi="Arial" w:cs="Arial"/>
          <w:b/>
          <w:i/>
          <w:sz w:val="24"/>
          <w:szCs w:val="24"/>
        </w:rPr>
        <w:t>for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bookmarkStart w:id="0" w:name="_GoBack"/>
      <w:bookmarkEnd w:id="0"/>
      <w:r w:rsidR="00156202">
        <w:rPr>
          <w:rFonts w:ascii="Arial" w:hAnsi="Arial" w:cs="Arial"/>
          <w:b/>
          <w:i/>
          <w:sz w:val="24"/>
          <w:szCs w:val="24"/>
        </w:rPr>
        <w:t>Association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156202">
        <w:rPr>
          <w:rFonts w:ascii="Arial" w:hAnsi="Arial" w:cs="Arial"/>
          <w:b/>
          <w:i/>
          <w:sz w:val="24"/>
          <w:szCs w:val="24"/>
        </w:rPr>
        <w:t>of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156202">
        <w:rPr>
          <w:rFonts w:ascii="Arial" w:hAnsi="Arial" w:cs="Arial"/>
          <w:b/>
          <w:i/>
          <w:sz w:val="24"/>
          <w:szCs w:val="24"/>
        </w:rPr>
        <w:t>Teachers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156202">
        <w:rPr>
          <w:rFonts w:ascii="Arial" w:hAnsi="Arial" w:cs="Arial"/>
          <w:b/>
          <w:i/>
          <w:sz w:val="24"/>
          <w:szCs w:val="24"/>
        </w:rPr>
        <w:t>of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156202">
        <w:rPr>
          <w:rFonts w:ascii="Arial" w:hAnsi="Arial" w:cs="Arial"/>
          <w:b/>
          <w:i/>
          <w:sz w:val="24"/>
          <w:szCs w:val="24"/>
        </w:rPr>
        <w:t>Russian</w:t>
      </w:r>
      <w:r w:rsidR="00156202" w:rsidRPr="00156202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156202">
        <w:rPr>
          <w:rFonts w:ascii="Arial" w:hAnsi="Arial" w:cs="Arial"/>
          <w:b/>
          <w:i/>
          <w:sz w:val="24"/>
          <w:szCs w:val="24"/>
        </w:rPr>
        <w:t>membe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4930"/>
      </w:tblGrid>
      <w:tr w:rsidR="00F55072" w:rsidRPr="00F55072" w:rsidTr="00F55072">
        <w:trPr>
          <w:trHeight w:val="380"/>
        </w:trPr>
        <w:tc>
          <w:tcPr>
            <w:tcW w:w="9016" w:type="dxa"/>
            <w:gridSpan w:val="2"/>
          </w:tcPr>
          <w:p w:rsidR="00F55072" w:rsidRPr="00F55072" w:rsidRDefault="00F55072" w:rsidP="00F55072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к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частное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лицо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individual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836" w:rsidRPr="00F55072" w:rsidTr="00D27060">
        <w:trPr>
          <w:trHeight w:val="1989"/>
        </w:trPr>
        <w:tc>
          <w:tcPr>
            <w:tcW w:w="9016" w:type="dxa"/>
            <w:gridSpan w:val="2"/>
          </w:tcPr>
          <w:p w:rsidR="00C83836" w:rsidRPr="00BE1EA6" w:rsidRDefault="00C83836" w:rsidP="004B648D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1EA6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к</w:t>
            </w:r>
            <w:r w:rsidRPr="00BE1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BE1EA6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едставителя</w:t>
            </w:r>
            <w:r w:rsidRPr="00BE1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E1EA6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рганизации</w:t>
            </w:r>
            <w:r w:rsidRPr="00BE1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as a representative of an organisation </w:t>
            </w:r>
          </w:p>
          <w:p w:rsidR="00C83836" w:rsidRPr="00F55072" w:rsidRDefault="00C83836" w:rsidP="00BE1EA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казать</w:t>
            </w:r>
            <w:r w:rsidRPr="00C83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название</w:t>
            </w:r>
            <w:r w:rsidRPr="00C83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</w:t>
            </w:r>
            <w:r w:rsidRPr="00C83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рес</w:t>
            </w:r>
            <w:r w:rsidRPr="00C83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рганизации</w:t>
            </w:r>
            <w:r w:rsidRPr="00C83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n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ame and address of the organisation)</w:t>
            </w:r>
          </w:p>
          <w:p w:rsidR="00C83836" w:rsidRPr="00F55072" w:rsidRDefault="00C83836" w:rsidP="00F55072">
            <w:pPr>
              <w:tabs>
                <w:tab w:val="left" w:pos="57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C83836" w:rsidRPr="00F55072" w:rsidRDefault="00C83836" w:rsidP="00F55072">
            <w:pPr>
              <w:tabs>
                <w:tab w:val="left" w:pos="57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C83836" w:rsidRPr="00F55072" w:rsidRDefault="00C83836" w:rsidP="00F55072">
            <w:pPr>
              <w:tabs>
                <w:tab w:val="left" w:pos="57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C83836" w:rsidRPr="00F55072" w:rsidRDefault="00C83836" w:rsidP="00F55072">
            <w:pPr>
              <w:tabs>
                <w:tab w:val="left" w:pos="57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Фамилия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="00BE1EA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Surn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ame 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Имя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First Name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Дата рождения / 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D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val="ru-RU" w:eastAsia="ru-RU"/>
              </w:rPr>
              <w:t xml:space="preserve">ate of 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birth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сто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ождения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r w:rsidRPr="00BE1EA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lace of birth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пециальность /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  <w:t xml:space="preserve"> </w:t>
            </w:r>
            <w:r w:rsidRPr="00BE1EA6">
              <w:rPr>
                <w:rFonts w:ascii="Arial" w:eastAsia="Times New Roman" w:hAnsi="Arial" w:cs="Arial"/>
                <w:i/>
                <w:sz w:val="24"/>
                <w:szCs w:val="24"/>
                <w:lang w:val="de-DE" w:eastAsia="ru-RU"/>
              </w:rPr>
              <w:t>P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val="de-DE" w:eastAsia="ru-RU"/>
              </w:rPr>
              <w:t>rofession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олжность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  <w:t xml:space="preserve">/ 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val="de-DE" w:eastAsia="ru-RU"/>
              </w:rPr>
              <w:t>Position in an organisation</w:t>
            </w:r>
          </w:p>
        </w:tc>
        <w:tc>
          <w:tcPr>
            <w:tcW w:w="4930" w:type="dxa"/>
          </w:tcPr>
          <w:p w:rsidR="00F55072" w:rsidRPr="00F55072" w:rsidRDefault="00F55072" w:rsidP="00F5507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pt-PT" w:eastAsia="de-DE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рес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pt-PT" w:eastAsia="ru-RU"/>
              </w:rPr>
              <w:t xml:space="preserve">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  <w:t>/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val="de-DE" w:eastAsia="ru-RU"/>
              </w:rPr>
              <w:t>Address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pt-PT" w:eastAsia="ru-RU"/>
              </w:rPr>
              <w:t xml:space="preserve"> </w:t>
            </w:r>
          </w:p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</w:tc>
        <w:tc>
          <w:tcPr>
            <w:tcW w:w="4930" w:type="dxa"/>
          </w:tcPr>
          <w:p w:rsidR="00F55072" w:rsidRPr="00F55072" w:rsidRDefault="00F55072" w:rsidP="00F5507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Телефон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it-IT" w:eastAsia="ru-RU"/>
              </w:rPr>
              <w:t xml:space="preserve"> 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/</w:t>
            </w:r>
            <w:r w:rsidRPr="00F55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E1EA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one Number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бильный телефон / </w:t>
            </w:r>
            <w:r w:rsidRPr="00BE1EA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Mobile Number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F55072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Электронный адрес / </w:t>
            </w:r>
            <w:r w:rsidRPr="00BE1EA6">
              <w:rPr>
                <w:rFonts w:ascii="Arial" w:eastAsia="Times New Roman" w:hAnsi="Arial" w:cs="Arial"/>
                <w:i/>
                <w:sz w:val="24"/>
                <w:szCs w:val="24"/>
                <w:lang w:val="it-IT" w:eastAsia="ru-RU"/>
              </w:rPr>
              <w:t>E</w:t>
            </w:r>
            <w:r w:rsidRPr="00F55072">
              <w:rPr>
                <w:rFonts w:ascii="Arial" w:eastAsia="Times New Roman" w:hAnsi="Arial" w:cs="Arial"/>
                <w:i/>
                <w:sz w:val="24"/>
                <w:szCs w:val="24"/>
                <w:lang w:val="it-IT" w:eastAsia="ru-RU"/>
              </w:rPr>
              <w:t>-mail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ru-RU"/>
              </w:rPr>
            </w:pPr>
          </w:p>
        </w:tc>
      </w:tr>
      <w:tr w:rsidR="00F55072" w:rsidRPr="00F55072" w:rsidTr="00F55072">
        <w:tc>
          <w:tcPr>
            <w:tcW w:w="4086" w:type="dxa"/>
          </w:tcPr>
          <w:p w:rsidR="00F55072" w:rsidRPr="00F55072" w:rsidRDefault="00BE1EA6" w:rsidP="00C8383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аница в и</w:t>
            </w:r>
            <w:r w:rsidR="00F55072" w:rsidRPr="00F5507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нтернете </w:t>
            </w:r>
            <w:r w:rsidR="00F55072" w:rsidRPr="00F55072">
              <w:rPr>
                <w:rFonts w:ascii="Arial" w:eastAsia="Times New Roman" w:hAnsi="Arial" w:cs="Arial"/>
                <w:i/>
                <w:sz w:val="24"/>
                <w:szCs w:val="24"/>
                <w:lang w:val="ru-RU" w:eastAsia="ru-RU"/>
              </w:rPr>
              <w:t>/</w:t>
            </w:r>
            <w:r w:rsidR="00F55072" w:rsidRPr="00F55072">
              <w:rPr>
                <w:rFonts w:ascii="Arial" w:eastAsia="Times New Roman" w:hAnsi="Arial" w:cs="Arial"/>
                <w:i/>
                <w:sz w:val="24"/>
                <w:szCs w:val="24"/>
                <w:lang w:val="it-IT" w:eastAsia="ru-RU"/>
              </w:rPr>
              <w:t>Website</w:t>
            </w:r>
          </w:p>
        </w:tc>
        <w:tc>
          <w:tcPr>
            <w:tcW w:w="4930" w:type="dxa"/>
          </w:tcPr>
          <w:p w:rsidR="00F55072" w:rsidRPr="00F55072" w:rsidRDefault="00F55072" w:rsidP="00C8383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F55072" w:rsidRDefault="00F55072" w:rsidP="00F55072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00822" w:rsidRPr="00D00822" w:rsidRDefault="00D00822" w:rsidP="00F55072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C</w:t>
      </w:r>
      <w:r w:rsidRPr="00D0082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уставом организации и порядком оплаты членских взносов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ознакомлен(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а). </w:t>
      </w:r>
    </w:p>
    <w:p w:rsidR="00BE1EA6" w:rsidRDefault="00BE1EA6" w:rsidP="00F55072">
      <w:pPr>
        <w:spacing w:line="276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дпись / </w:t>
      </w:r>
      <w:r w:rsidRPr="00BE1EA6">
        <w:rPr>
          <w:rFonts w:ascii="Arial" w:eastAsia="Times New Roman" w:hAnsi="Arial" w:cs="Arial"/>
          <w:i/>
          <w:sz w:val="24"/>
          <w:szCs w:val="24"/>
          <w:lang w:eastAsia="ru-RU"/>
        </w:rPr>
        <w:t>Signature</w:t>
      </w:r>
      <w:r w:rsidRPr="00BE1EA6">
        <w:rPr>
          <w:rFonts w:ascii="Arial" w:eastAsia="Times New Roman" w:hAnsi="Arial" w:cs="Arial"/>
          <w:i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____________________________</w:t>
      </w:r>
    </w:p>
    <w:p w:rsidR="00BE1EA6" w:rsidRPr="00BE1EA6" w:rsidRDefault="00BE1EA6" w:rsidP="00F55072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Да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BE1EA6">
        <w:rPr>
          <w:rFonts w:ascii="Arial" w:eastAsia="Times New Roman" w:hAnsi="Arial" w:cs="Arial"/>
          <w:i/>
          <w:sz w:val="24"/>
          <w:szCs w:val="24"/>
          <w:lang w:eastAsia="ru-RU"/>
        </w:rPr>
        <w:t>Date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softHyphen/>
        <w:t>____________________________</w:t>
      </w:r>
    </w:p>
    <w:sectPr w:rsidR="00BE1EA6" w:rsidRPr="00BE1EA6" w:rsidSect="00350F4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02999"/>
    <w:multiLevelType w:val="hybridMultilevel"/>
    <w:tmpl w:val="4FC8189E"/>
    <w:lvl w:ilvl="0" w:tplc="DA360186">
      <w:start w:val="65535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hadow/>
        <w:emboss w:val="0"/>
        <w:imprint w:val="0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72"/>
    <w:rsid w:val="00156202"/>
    <w:rsid w:val="00350F4B"/>
    <w:rsid w:val="009D6E70"/>
    <w:rsid w:val="00BE1EA6"/>
    <w:rsid w:val="00C83836"/>
    <w:rsid w:val="00D00822"/>
    <w:rsid w:val="00F5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40BDB-D5FA-4EBE-848A-3661293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7461-2577-4DAC-A225-9F17772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Ilyin</dc:creator>
  <cp:keywords/>
  <dc:description/>
  <cp:lastModifiedBy>Lana Ilyin</cp:lastModifiedBy>
  <cp:revision>4</cp:revision>
  <dcterms:created xsi:type="dcterms:W3CDTF">2016-03-02T11:58:00Z</dcterms:created>
  <dcterms:modified xsi:type="dcterms:W3CDTF">2016-03-04T22:53:00Z</dcterms:modified>
</cp:coreProperties>
</file>